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894" w:rsidRDefault="00B87894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FC04F2" w:rsidRDefault="00FC04F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Good Morning Huskies! </w:t>
      </w:r>
    </w:p>
    <w:p w:rsidR="0044302F" w:rsidRDefault="0044302F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EE2746" w:rsidRDefault="0028447A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se are your announcements for </w:t>
      </w:r>
      <w:r w:rsidR="003859B2">
        <w:rPr>
          <w:rFonts w:ascii="Tahoma" w:hAnsi="Tahoma" w:cs="Tahoma"/>
          <w:sz w:val="24"/>
          <w:szCs w:val="24"/>
        </w:rPr>
        <w:t>Wednesday</w:t>
      </w:r>
      <w:r w:rsidR="00AF46FA">
        <w:rPr>
          <w:rFonts w:ascii="Tahoma" w:hAnsi="Tahoma" w:cs="Tahoma"/>
          <w:sz w:val="24"/>
          <w:szCs w:val="24"/>
        </w:rPr>
        <w:t>,</w:t>
      </w:r>
      <w:r w:rsidR="00F90E4A">
        <w:rPr>
          <w:rFonts w:ascii="Tahoma" w:hAnsi="Tahoma" w:cs="Tahoma"/>
          <w:sz w:val="24"/>
          <w:szCs w:val="24"/>
        </w:rPr>
        <w:t xml:space="preserve"> </w:t>
      </w:r>
      <w:r w:rsidR="00EE2746">
        <w:rPr>
          <w:rFonts w:ascii="Tahoma" w:hAnsi="Tahoma" w:cs="Tahoma"/>
          <w:sz w:val="24"/>
          <w:szCs w:val="24"/>
        </w:rPr>
        <w:t xml:space="preserve">February </w:t>
      </w:r>
      <w:r w:rsidR="003859B2">
        <w:rPr>
          <w:rFonts w:ascii="Tahoma" w:hAnsi="Tahoma" w:cs="Tahoma"/>
          <w:sz w:val="24"/>
          <w:szCs w:val="24"/>
        </w:rPr>
        <w:t>15</w:t>
      </w:r>
      <w:r w:rsidR="00EE2746">
        <w:rPr>
          <w:rFonts w:ascii="Tahoma" w:hAnsi="Tahoma" w:cs="Tahoma"/>
          <w:sz w:val="24"/>
          <w:szCs w:val="24"/>
        </w:rPr>
        <w:t>, 2017</w:t>
      </w:r>
      <w:r w:rsidR="00713DF2">
        <w:rPr>
          <w:rFonts w:ascii="Tahoma" w:hAnsi="Tahoma" w:cs="Tahoma"/>
          <w:sz w:val="24"/>
          <w:szCs w:val="24"/>
        </w:rPr>
        <w:t>.</w:t>
      </w:r>
      <w:r w:rsidR="00EE2746">
        <w:rPr>
          <w:rFonts w:ascii="Tahoma" w:hAnsi="Tahoma" w:cs="Tahoma"/>
          <w:sz w:val="24"/>
          <w:szCs w:val="24"/>
        </w:rPr>
        <w:t xml:space="preserve"> </w:t>
      </w:r>
      <w:r w:rsidR="00E139B4">
        <w:rPr>
          <w:rFonts w:ascii="Tahoma" w:hAnsi="Tahoma" w:cs="Tahoma"/>
          <w:sz w:val="24"/>
          <w:szCs w:val="24"/>
        </w:rPr>
        <w:t xml:space="preserve">Today we are on a </w:t>
      </w:r>
      <w:r w:rsidR="003859B2">
        <w:rPr>
          <w:rFonts w:ascii="Tahoma" w:hAnsi="Tahoma" w:cs="Tahoma"/>
          <w:sz w:val="24"/>
          <w:szCs w:val="24"/>
        </w:rPr>
        <w:t xml:space="preserve">regular schedule. </w:t>
      </w:r>
    </w:p>
    <w:p w:rsidR="00D00668" w:rsidRDefault="00D00668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PRING MUSICAL -</w:t>
      </w:r>
      <w:r>
        <w:rPr>
          <w:rFonts w:ascii="Tahoma" w:hAnsi="Tahoma" w:cs="Tahoma"/>
          <w:sz w:val="24"/>
          <w:szCs w:val="24"/>
        </w:rPr>
        <w:tab/>
        <w:t xml:space="preserve"> rehearsal today at 3:45. Act II, Scenes 1 and 2 will be covered. </w:t>
      </w: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r. Boys and </w:t>
      </w:r>
      <w:proofErr w:type="spellStart"/>
      <w:r>
        <w:rPr>
          <w:rFonts w:ascii="Tahoma" w:hAnsi="Tahoma" w:cs="Tahoma"/>
          <w:sz w:val="24"/>
          <w:szCs w:val="24"/>
        </w:rPr>
        <w:t>Sr</w:t>
      </w:r>
      <w:proofErr w:type="spellEnd"/>
      <w:r>
        <w:rPr>
          <w:rFonts w:ascii="Tahoma" w:hAnsi="Tahoma" w:cs="Tahoma"/>
          <w:sz w:val="24"/>
          <w:szCs w:val="24"/>
        </w:rPr>
        <w:t xml:space="preserve"> Girls Volleyball tryout at 3:30 today. </w:t>
      </w: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V girls tryouts 6:30 tonight </w:t>
      </w: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JV Boys tryouts 5:30 tonight. </w:t>
      </w: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gratulations to the Girls’ basketball team who finished 3</w:t>
      </w:r>
      <w:r w:rsidRPr="003859B2">
        <w:rPr>
          <w:rFonts w:ascii="Tahoma" w:hAnsi="Tahoma" w:cs="Tahoma"/>
          <w:sz w:val="24"/>
          <w:szCs w:val="24"/>
          <w:vertAlign w:val="superscript"/>
        </w:rPr>
        <w:t>rd</w:t>
      </w:r>
      <w:r>
        <w:rPr>
          <w:rFonts w:ascii="Tahoma" w:hAnsi="Tahoma" w:cs="Tahoma"/>
          <w:sz w:val="24"/>
          <w:szCs w:val="24"/>
        </w:rPr>
        <w:t xml:space="preserve"> in the provincials last weekend in </w:t>
      </w:r>
      <w:proofErr w:type="spellStart"/>
      <w:r>
        <w:rPr>
          <w:rFonts w:ascii="Tahoma" w:hAnsi="Tahoma" w:cs="Tahoma"/>
          <w:sz w:val="24"/>
          <w:szCs w:val="24"/>
        </w:rPr>
        <w:t>Miramichi</w:t>
      </w:r>
      <w:proofErr w:type="spellEnd"/>
      <w:r>
        <w:rPr>
          <w:rFonts w:ascii="Tahoma" w:hAnsi="Tahoma" w:cs="Tahoma"/>
          <w:sz w:val="24"/>
          <w:szCs w:val="24"/>
        </w:rPr>
        <w:t xml:space="preserve">! The players of the game were Jessie </w:t>
      </w:r>
      <w:proofErr w:type="spellStart"/>
      <w:r>
        <w:rPr>
          <w:rFonts w:ascii="Tahoma" w:hAnsi="Tahoma" w:cs="Tahoma"/>
          <w:sz w:val="24"/>
          <w:szCs w:val="24"/>
        </w:rPr>
        <w:t>Folkins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Dakkotia</w:t>
      </w:r>
      <w:proofErr w:type="spellEnd"/>
      <w:r>
        <w:rPr>
          <w:rFonts w:ascii="Tahoma" w:hAnsi="Tahoma" w:cs="Tahoma"/>
          <w:sz w:val="24"/>
          <w:szCs w:val="24"/>
        </w:rPr>
        <w:t xml:space="preserve"> Dort, and Morgan </w:t>
      </w:r>
      <w:proofErr w:type="spellStart"/>
      <w:r>
        <w:rPr>
          <w:rFonts w:ascii="Tahoma" w:hAnsi="Tahoma" w:cs="Tahoma"/>
          <w:sz w:val="24"/>
          <w:szCs w:val="24"/>
        </w:rPr>
        <w:t>Mombourquette</w:t>
      </w:r>
      <w:proofErr w:type="spellEnd"/>
      <w:r>
        <w:rPr>
          <w:rFonts w:ascii="Tahoma" w:hAnsi="Tahoma" w:cs="Tahoma"/>
          <w:sz w:val="24"/>
          <w:szCs w:val="24"/>
        </w:rPr>
        <w:t xml:space="preserve">. The girls are reminded to bring their uniforms to Mrs. Myers this week. </w:t>
      </w: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re is a FREE PANCAKE lunch today from 12:30 to 1:15 at St. Paul’s Anglican Church on </w:t>
      </w:r>
      <w:proofErr w:type="spellStart"/>
      <w:r>
        <w:rPr>
          <w:rFonts w:ascii="Tahoma" w:hAnsi="Tahoma" w:cs="Tahoma"/>
          <w:sz w:val="24"/>
          <w:szCs w:val="24"/>
        </w:rPr>
        <w:t>Kennebecasis</w:t>
      </w:r>
      <w:proofErr w:type="spellEnd"/>
      <w:r>
        <w:rPr>
          <w:rFonts w:ascii="Tahoma" w:hAnsi="Tahoma" w:cs="Tahoma"/>
          <w:sz w:val="24"/>
          <w:szCs w:val="24"/>
        </w:rPr>
        <w:t xml:space="preserve"> River Road. </w:t>
      </w: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scholarship document has just been updated on the HHS website. Grade 12 students who are applying for scholarships should check deadlines.  (2/17)</w:t>
      </w: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3859B2" w:rsidRDefault="003859B2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. Thomas University will be doing on-site admissions today in the guidance office. Students must apply on-line </w:t>
      </w:r>
      <w:r w:rsidR="007E5769">
        <w:rPr>
          <w:rFonts w:ascii="Tahoma" w:hAnsi="Tahoma" w:cs="Tahoma"/>
          <w:sz w:val="24"/>
          <w:szCs w:val="24"/>
        </w:rPr>
        <w:t xml:space="preserve">and pay the application fee before their appointment. A </w:t>
      </w:r>
      <w:proofErr w:type="spellStart"/>
      <w:r w:rsidR="007E5769">
        <w:rPr>
          <w:rFonts w:ascii="Tahoma" w:hAnsi="Tahoma" w:cs="Tahoma"/>
          <w:sz w:val="24"/>
          <w:szCs w:val="24"/>
        </w:rPr>
        <w:t>sign up</w:t>
      </w:r>
      <w:proofErr w:type="spellEnd"/>
      <w:r w:rsidR="007E5769">
        <w:rPr>
          <w:rFonts w:ascii="Tahoma" w:hAnsi="Tahoma" w:cs="Tahoma"/>
          <w:sz w:val="24"/>
          <w:szCs w:val="24"/>
        </w:rPr>
        <w:t xml:space="preserve"> sheet is on the guidance door. </w:t>
      </w: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Crush’s</w:t>
      </w:r>
      <w:proofErr w:type="gramEnd"/>
      <w:r>
        <w:rPr>
          <w:rFonts w:ascii="Tahoma" w:hAnsi="Tahoma" w:cs="Tahoma"/>
          <w:sz w:val="24"/>
          <w:szCs w:val="24"/>
        </w:rPr>
        <w:t xml:space="preserve"> will be sold in the lobby for the remainder of the week for $1 (2/17)</w:t>
      </w: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elcome back huskies! There will be snow cones and </w:t>
      </w:r>
      <w:proofErr w:type="spellStart"/>
      <w:r w:rsidR="00A749C0">
        <w:rPr>
          <w:rFonts w:ascii="Tahoma" w:hAnsi="Tahoma" w:cs="Tahoma"/>
          <w:sz w:val="24"/>
          <w:szCs w:val="24"/>
        </w:rPr>
        <w:t>M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>atchomatics</w:t>
      </w:r>
      <w:proofErr w:type="spellEnd"/>
      <w:r>
        <w:rPr>
          <w:rFonts w:ascii="Tahoma" w:hAnsi="Tahoma" w:cs="Tahoma"/>
          <w:sz w:val="24"/>
          <w:szCs w:val="24"/>
        </w:rPr>
        <w:t xml:space="preserve"> on sale today in the lobby. Snow cones are $1 and </w:t>
      </w:r>
      <w:proofErr w:type="spellStart"/>
      <w:r>
        <w:rPr>
          <w:rFonts w:ascii="Tahoma" w:hAnsi="Tahoma" w:cs="Tahoma"/>
          <w:sz w:val="24"/>
          <w:szCs w:val="24"/>
        </w:rPr>
        <w:t>Matchomatics</w:t>
      </w:r>
      <w:proofErr w:type="spellEnd"/>
      <w:r>
        <w:rPr>
          <w:rFonts w:ascii="Tahoma" w:hAnsi="Tahoma" w:cs="Tahoma"/>
          <w:sz w:val="24"/>
          <w:szCs w:val="24"/>
        </w:rPr>
        <w:t xml:space="preserve"> are $2. </w:t>
      </w: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minder to the Tech Crew that there is a meeting today at 12:30 in the Theatre. </w:t>
      </w: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</w:p>
    <w:p w:rsidR="007E5769" w:rsidRDefault="007E5769" w:rsidP="00B87894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rting on Monday, Hampton High School will have a Nurse Practitioner coming to the school every Monday until March Break. After March Break they will be coming every other Friday from 9am to 2pm. </w:t>
      </w:r>
    </w:p>
    <w:sectPr w:rsidR="007E5769" w:rsidSect="00FA67E2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B0F7C"/>
    <w:multiLevelType w:val="hybridMultilevel"/>
    <w:tmpl w:val="394A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A3874"/>
    <w:multiLevelType w:val="hybridMultilevel"/>
    <w:tmpl w:val="2AAA336E"/>
    <w:lvl w:ilvl="0" w:tplc="14BE03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94"/>
    <w:rsid w:val="00007229"/>
    <w:rsid w:val="000168C3"/>
    <w:rsid w:val="00023E6C"/>
    <w:rsid w:val="00024893"/>
    <w:rsid w:val="000A6D33"/>
    <w:rsid w:val="000C06FA"/>
    <w:rsid w:val="000C147B"/>
    <w:rsid w:val="001340E7"/>
    <w:rsid w:val="00135672"/>
    <w:rsid w:val="00150A45"/>
    <w:rsid w:val="00164CE4"/>
    <w:rsid w:val="001B21C1"/>
    <w:rsid w:val="001B7216"/>
    <w:rsid w:val="001C099D"/>
    <w:rsid w:val="001C21AC"/>
    <w:rsid w:val="001D199F"/>
    <w:rsid w:val="001D5FA6"/>
    <w:rsid w:val="002073B7"/>
    <w:rsid w:val="002239E4"/>
    <w:rsid w:val="00223D2B"/>
    <w:rsid w:val="002373EE"/>
    <w:rsid w:val="0024203B"/>
    <w:rsid w:val="00247364"/>
    <w:rsid w:val="002643E2"/>
    <w:rsid w:val="00275BAB"/>
    <w:rsid w:val="0028447A"/>
    <w:rsid w:val="002935CF"/>
    <w:rsid w:val="00297DEB"/>
    <w:rsid w:val="002A0168"/>
    <w:rsid w:val="002A5798"/>
    <w:rsid w:val="002B062D"/>
    <w:rsid w:val="002B3438"/>
    <w:rsid w:val="002B7873"/>
    <w:rsid w:val="002C2DB7"/>
    <w:rsid w:val="002C774C"/>
    <w:rsid w:val="002F2BAB"/>
    <w:rsid w:val="002F2CC0"/>
    <w:rsid w:val="0030012D"/>
    <w:rsid w:val="00336783"/>
    <w:rsid w:val="00363901"/>
    <w:rsid w:val="00373745"/>
    <w:rsid w:val="003766E9"/>
    <w:rsid w:val="003859B2"/>
    <w:rsid w:val="003A70EE"/>
    <w:rsid w:val="003D0FDC"/>
    <w:rsid w:val="003D41C5"/>
    <w:rsid w:val="003E52E2"/>
    <w:rsid w:val="003F62BD"/>
    <w:rsid w:val="004014BD"/>
    <w:rsid w:val="0044302F"/>
    <w:rsid w:val="004460EC"/>
    <w:rsid w:val="00463E84"/>
    <w:rsid w:val="00477B87"/>
    <w:rsid w:val="004936F8"/>
    <w:rsid w:val="004A1681"/>
    <w:rsid w:val="004E12DB"/>
    <w:rsid w:val="004F474B"/>
    <w:rsid w:val="005113B2"/>
    <w:rsid w:val="0053091E"/>
    <w:rsid w:val="00551FFF"/>
    <w:rsid w:val="005526D7"/>
    <w:rsid w:val="00552F23"/>
    <w:rsid w:val="0056294C"/>
    <w:rsid w:val="00577769"/>
    <w:rsid w:val="005862BA"/>
    <w:rsid w:val="005901B0"/>
    <w:rsid w:val="005A3495"/>
    <w:rsid w:val="005C74BA"/>
    <w:rsid w:val="005E0FD8"/>
    <w:rsid w:val="005E4A42"/>
    <w:rsid w:val="00640975"/>
    <w:rsid w:val="0064286F"/>
    <w:rsid w:val="00680F80"/>
    <w:rsid w:val="0068289F"/>
    <w:rsid w:val="006953E1"/>
    <w:rsid w:val="00713DF2"/>
    <w:rsid w:val="00715E23"/>
    <w:rsid w:val="00723B5E"/>
    <w:rsid w:val="00764993"/>
    <w:rsid w:val="007748E4"/>
    <w:rsid w:val="00783FAB"/>
    <w:rsid w:val="007A0EE7"/>
    <w:rsid w:val="007B00B8"/>
    <w:rsid w:val="007B2F05"/>
    <w:rsid w:val="007C3C91"/>
    <w:rsid w:val="007C5181"/>
    <w:rsid w:val="007D70E0"/>
    <w:rsid w:val="007D7F6F"/>
    <w:rsid w:val="007E5769"/>
    <w:rsid w:val="007F097B"/>
    <w:rsid w:val="007F4C94"/>
    <w:rsid w:val="00802201"/>
    <w:rsid w:val="00825E83"/>
    <w:rsid w:val="008464FA"/>
    <w:rsid w:val="00873664"/>
    <w:rsid w:val="00876A56"/>
    <w:rsid w:val="0087759F"/>
    <w:rsid w:val="008952D8"/>
    <w:rsid w:val="008C54A2"/>
    <w:rsid w:val="00924B2E"/>
    <w:rsid w:val="009442B8"/>
    <w:rsid w:val="00965287"/>
    <w:rsid w:val="00990EC7"/>
    <w:rsid w:val="009A1BDA"/>
    <w:rsid w:val="009B11E6"/>
    <w:rsid w:val="009B1535"/>
    <w:rsid w:val="009D31BE"/>
    <w:rsid w:val="009E169C"/>
    <w:rsid w:val="009E6A59"/>
    <w:rsid w:val="009F0201"/>
    <w:rsid w:val="009F1FB1"/>
    <w:rsid w:val="009F7191"/>
    <w:rsid w:val="00A322CB"/>
    <w:rsid w:val="00A422CC"/>
    <w:rsid w:val="00A6264D"/>
    <w:rsid w:val="00A749C0"/>
    <w:rsid w:val="00A8306C"/>
    <w:rsid w:val="00A959E1"/>
    <w:rsid w:val="00AA37A3"/>
    <w:rsid w:val="00AB6F3A"/>
    <w:rsid w:val="00AE59EB"/>
    <w:rsid w:val="00AF46FA"/>
    <w:rsid w:val="00B17AF6"/>
    <w:rsid w:val="00B215C8"/>
    <w:rsid w:val="00B555AB"/>
    <w:rsid w:val="00B70445"/>
    <w:rsid w:val="00B83434"/>
    <w:rsid w:val="00B87894"/>
    <w:rsid w:val="00B976AF"/>
    <w:rsid w:val="00BA0BCC"/>
    <w:rsid w:val="00BB28D6"/>
    <w:rsid w:val="00BB6134"/>
    <w:rsid w:val="00BD450C"/>
    <w:rsid w:val="00BE45CF"/>
    <w:rsid w:val="00C1566E"/>
    <w:rsid w:val="00C21D39"/>
    <w:rsid w:val="00C2300C"/>
    <w:rsid w:val="00C25295"/>
    <w:rsid w:val="00C3056A"/>
    <w:rsid w:val="00C33D59"/>
    <w:rsid w:val="00C436FA"/>
    <w:rsid w:val="00C50D9A"/>
    <w:rsid w:val="00C57ADF"/>
    <w:rsid w:val="00C63FF3"/>
    <w:rsid w:val="00C769AD"/>
    <w:rsid w:val="00C86EB8"/>
    <w:rsid w:val="00CA0E13"/>
    <w:rsid w:val="00CC004C"/>
    <w:rsid w:val="00D00668"/>
    <w:rsid w:val="00D107AE"/>
    <w:rsid w:val="00D1353D"/>
    <w:rsid w:val="00D206E6"/>
    <w:rsid w:val="00D4761F"/>
    <w:rsid w:val="00D571B3"/>
    <w:rsid w:val="00DB616B"/>
    <w:rsid w:val="00DC2B8E"/>
    <w:rsid w:val="00DC2E91"/>
    <w:rsid w:val="00DD6274"/>
    <w:rsid w:val="00DD63A4"/>
    <w:rsid w:val="00DF0A95"/>
    <w:rsid w:val="00E00914"/>
    <w:rsid w:val="00E139B4"/>
    <w:rsid w:val="00E13A0D"/>
    <w:rsid w:val="00E22BA2"/>
    <w:rsid w:val="00E32415"/>
    <w:rsid w:val="00E52623"/>
    <w:rsid w:val="00E6169C"/>
    <w:rsid w:val="00E72D31"/>
    <w:rsid w:val="00E81FB1"/>
    <w:rsid w:val="00EA7BC2"/>
    <w:rsid w:val="00EC1AE7"/>
    <w:rsid w:val="00EE2746"/>
    <w:rsid w:val="00EE562A"/>
    <w:rsid w:val="00EF3351"/>
    <w:rsid w:val="00F06B33"/>
    <w:rsid w:val="00F17222"/>
    <w:rsid w:val="00F33B51"/>
    <w:rsid w:val="00F54143"/>
    <w:rsid w:val="00F71637"/>
    <w:rsid w:val="00F90E4A"/>
    <w:rsid w:val="00F92A04"/>
    <w:rsid w:val="00FA67E2"/>
    <w:rsid w:val="00FC04F2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A58745-D11B-4990-9E70-01F695EC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9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78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B8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62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A4A6AD-63DC-4E72-90C6-67B25D577C21}"/>
</file>

<file path=customXml/itemProps2.xml><?xml version="1.0" encoding="utf-8"?>
<ds:datastoreItem xmlns:ds="http://schemas.openxmlformats.org/officeDocument/2006/customXml" ds:itemID="{A80F796E-DA74-4C55-BAC4-0D516478D1D6}"/>
</file>

<file path=customXml/itemProps3.xml><?xml version="1.0" encoding="utf-8"?>
<ds:datastoreItem xmlns:ds="http://schemas.openxmlformats.org/officeDocument/2006/customXml" ds:itemID="{F6579E70-E9E4-4504-AC2A-525AE6069D9E}"/>
</file>

<file path=customXml/itemProps4.xml><?xml version="1.0" encoding="utf-8"?>
<ds:datastoreItem xmlns:ds="http://schemas.openxmlformats.org/officeDocument/2006/customXml" ds:itemID="{F496AD62-512F-459C-967B-AC08FE44B4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S-HEC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 User</dc:creator>
  <cp:keywords/>
  <dc:description/>
  <cp:lastModifiedBy>Keith, Lynne (ASD-S)</cp:lastModifiedBy>
  <cp:revision>2</cp:revision>
  <cp:lastPrinted>2017-02-09T13:21:00Z</cp:lastPrinted>
  <dcterms:created xsi:type="dcterms:W3CDTF">2017-02-15T15:29:00Z</dcterms:created>
  <dcterms:modified xsi:type="dcterms:W3CDTF">2017-02-15T15:29:00Z</dcterms:modified>
</cp:coreProperties>
</file>